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02ED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</w:p>
    <w:p w14:paraId="30487089" w14:textId="5787205E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SZTUMIE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AC0EA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05522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673D1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B428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5318E172" w14:textId="66144FB2" w:rsidR="00C16B4A" w:rsidRPr="00FE2AFF" w:rsidRDefault="00C16B4A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15.04.2025r., godz.9.00 – „Skuteczne CV – klucz do sukcesu w poszukiwaniu pracy”. Termin zgłoszenia chęci udziału w poradzie grupowej do 14.04.2025r.</w:t>
      </w:r>
    </w:p>
    <w:p w14:paraId="20D1BA2B" w14:textId="6742F82D" w:rsidR="00C16B4A" w:rsidRPr="00FE2AFF" w:rsidRDefault="00C16B4A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.05.2025r., godz. 9.00 – „Efektywne zarządzanie czasem”. Termin zgłoszenia chęci udziału w poradzie grupowej do 19.05.2025r.</w:t>
      </w:r>
    </w:p>
    <w:p w14:paraId="6823DF73" w14:textId="527075F3" w:rsidR="00C16B4A" w:rsidRPr="00FE2AFF" w:rsidRDefault="00C16B4A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17.06.2025r., godz. 9.00 – „Rozmowa kwalifikacyjna bez tajemnic”. Termin zgłoszenia chęci udziału w poradzie grupowej do 16.06.2025r.</w:t>
      </w:r>
    </w:p>
    <w:p w14:paraId="0FA394DA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7D4BBE7B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C9479E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2891BBB0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Stanowiska Zamiejscowe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</w:p>
    <w:p w14:paraId="4ED794E8" w14:textId="77777777" w:rsidR="00C018F3" w:rsidRDefault="00C018F3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52750" w14:textId="77777777" w:rsidR="006F6D37" w:rsidRDefault="006F6D37" w:rsidP="00455E03">
      <w:r>
        <w:separator/>
      </w:r>
    </w:p>
  </w:endnote>
  <w:endnote w:type="continuationSeparator" w:id="0">
    <w:p w14:paraId="0420E675" w14:textId="77777777" w:rsidR="006F6D37" w:rsidRDefault="006F6D37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8A2C" w14:textId="77777777" w:rsidR="006F6D37" w:rsidRDefault="006F6D37" w:rsidP="00455E03">
      <w:r>
        <w:separator/>
      </w:r>
    </w:p>
  </w:footnote>
  <w:footnote w:type="continuationSeparator" w:id="0">
    <w:p w14:paraId="58C86127" w14:textId="77777777" w:rsidR="006F6D37" w:rsidRDefault="006F6D37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484"/>
    <w:multiLevelType w:val="hybridMultilevel"/>
    <w:tmpl w:val="1CE4B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962090">
    <w:abstractNumId w:val="3"/>
  </w:num>
  <w:num w:numId="2" w16cid:durableId="605961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244629">
    <w:abstractNumId w:val="4"/>
  </w:num>
  <w:num w:numId="4" w16cid:durableId="404574193">
    <w:abstractNumId w:val="1"/>
  </w:num>
  <w:num w:numId="5" w16cid:durableId="1807700224">
    <w:abstractNumId w:val="0"/>
  </w:num>
  <w:num w:numId="6" w16cid:durableId="2097088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34390"/>
    <w:rsid w:val="000503A8"/>
    <w:rsid w:val="0005522C"/>
    <w:rsid w:val="0006631F"/>
    <w:rsid w:val="00084971"/>
    <w:rsid w:val="000C4A8F"/>
    <w:rsid w:val="001001F7"/>
    <w:rsid w:val="0012335F"/>
    <w:rsid w:val="00126D93"/>
    <w:rsid w:val="00134AAD"/>
    <w:rsid w:val="00141B4A"/>
    <w:rsid w:val="00151365"/>
    <w:rsid w:val="00154535"/>
    <w:rsid w:val="00160A46"/>
    <w:rsid w:val="00186D0B"/>
    <w:rsid w:val="0018795F"/>
    <w:rsid w:val="001A50A9"/>
    <w:rsid w:val="001C4EAE"/>
    <w:rsid w:val="001C784D"/>
    <w:rsid w:val="001D358B"/>
    <w:rsid w:val="001D3BAD"/>
    <w:rsid w:val="001D6C3E"/>
    <w:rsid w:val="00244831"/>
    <w:rsid w:val="002545CD"/>
    <w:rsid w:val="002636FB"/>
    <w:rsid w:val="00266FC7"/>
    <w:rsid w:val="002A35C3"/>
    <w:rsid w:val="002A739E"/>
    <w:rsid w:val="002C2375"/>
    <w:rsid w:val="002F4B7F"/>
    <w:rsid w:val="00301178"/>
    <w:rsid w:val="003035B3"/>
    <w:rsid w:val="00310E00"/>
    <w:rsid w:val="003212F0"/>
    <w:rsid w:val="00397DF3"/>
    <w:rsid w:val="003C0A9B"/>
    <w:rsid w:val="003E34EC"/>
    <w:rsid w:val="004006CD"/>
    <w:rsid w:val="00455E03"/>
    <w:rsid w:val="00460E75"/>
    <w:rsid w:val="00480BBE"/>
    <w:rsid w:val="004A1EF3"/>
    <w:rsid w:val="004F61A5"/>
    <w:rsid w:val="00504D7C"/>
    <w:rsid w:val="005327E8"/>
    <w:rsid w:val="005526D8"/>
    <w:rsid w:val="00563DD9"/>
    <w:rsid w:val="005B6A1C"/>
    <w:rsid w:val="005B7B34"/>
    <w:rsid w:val="005D664D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B2C80"/>
    <w:rsid w:val="006D21F6"/>
    <w:rsid w:val="006F6D37"/>
    <w:rsid w:val="00727402"/>
    <w:rsid w:val="00751C2A"/>
    <w:rsid w:val="00753F9B"/>
    <w:rsid w:val="007B49C4"/>
    <w:rsid w:val="007D2428"/>
    <w:rsid w:val="007E7C23"/>
    <w:rsid w:val="007F7B16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90110C"/>
    <w:rsid w:val="00917858"/>
    <w:rsid w:val="00922754"/>
    <w:rsid w:val="00944A5D"/>
    <w:rsid w:val="00985E58"/>
    <w:rsid w:val="009939A0"/>
    <w:rsid w:val="009970FF"/>
    <w:rsid w:val="009E5D5D"/>
    <w:rsid w:val="009E69BF"/>
    <w:rsid w:val="009F6B33"/>
    <w:rsid w:val="00A079EF"/>
    <w:rsid w:val="00A20059"/>
    <w:rsid w:val="00A60E0B"/>
    <w:rsid w:val="00A74506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36018"/>
    <w:rsid w:val="00B42875"/>
    <w:rsid w:val="00B4548E"/>
    <w:rsid w:val="00B523E5"/>
    <w:rsid w:val="00B559FC"/>
    <w:rsid w:val="00B80253"/>
    <w:rsid w:val="00BC2DEB"/>
    <w:rsid w:val="00BC3F01"/>
    <w:rsid w:val="00BC5DBE"/>
    <w:rsid w:val="00BE71CF"/>
    <w:rsid w:val="00C018F3"/>
    <w:rsid w:val="00C1285D"/>
    <w:rsid w:val="00C16B4A"/>
    <w:rsid w:val="00C23588"/>
    <w:rsid w:val="00C533B3"/>
    <w:rsid w:val="00C65242"/>
    <w:rsid w:val="00C6715C"/>
    <w:rsid w:val="00C9479E"/>
    <w:rsid w:val="00C95E20"/>
    <w:rsid w:val="00CD3CB5"/>
    <w:rsid w:val="00D1316E"/>
    <w:rsid w:val="00D13D85"/>
    <w:rsid w:val="00D3474D"/>
    <w:rsid w:val="00D51BCA"/>
    <w:rsid w:val="00D67E65"/>
    <w:rsid w:val="00D93F27"/>
    <w:rsid w:val="00DA00E3"/>
    <w:rsid w:val="00DE5463"/>
    <w:rsid w:val="00E23B99"/>
    <w:rsid w:val="00E336DD"/>
    <w:rsid w:val="00E468CA"/>
    <w:rsid w:val="00E609AE"/>
    <w:rsid w:val="00E87A18"/>
    <w:rsid w:val="00EA36CB"/>
    <w:rsid w:val="00ED4914"/>
    <w:rsid w:val="00EF0730"/>
    <w:rsid w:val="00EF4676"/>
    <w:rsid w:val="00F21BC5"/>
    <w:rsid w:val="00F25F5E"/>
    <w:rsid w:val="00F30208"/>
    <w:rsid w:val="00F703F7"/>
    <w:rsid w:val="00F73A2A"/>
    <w:rsid w:val="00F94EBB"/>
    <w:rsid w:val="00FE2AFF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0F4D-FAB1-43FD-B00C-BD1C67C3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Beata Chwesiuk</cp:lastModifiedBy>
  <cp:revision>8</cp:revision>
  <cp:lastPrinted>2025-02-25T07:36:00Z</cp:lastPrinted>
  <dcterms:created xsi:type="dcterms:W3CDTF">2025-02-25T07:36:00Z</dcterms:created>
  <dcterms:modified xsi:type="dcterms:W3CDTF">2025-02-28T07:44:00Z</dcterms:modified>
</cp:coreProperties>
</file>